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235201" w:rsidRPr="009F1C4A" w14:paraId="197CCC66" w14:textId="77777777" w:rsidTr="00BE5DED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6B" w14:textId="77777777" w:rsidTr="00BE5DED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  <w:tr w:rsidR="00235201" w:rsidRPr="009F1C4A" w14:paraId="197CCC70" w14:textId="77777777" w:rsidTr="00BE5DED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9F1C4A" w:rsidRDefault="00235201" w:rsidP="00235201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9F1C4A" w:rsidRDefault="00235201" w:rsidP="00FE1A81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9F1C4A" w:rsidRDefault="00235201" w:rsidP="00235201">
            <w:pPr>
              <w:rPr>
                <w:rFonts w:eastAsia="Calibri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197CCC72" w14:textId="77777777" w:rsidR="005647B5" w:rsidRPr="009F1C4A" w:rsidRDefault="009F1C4A" w:rsidP="00660AF5">
      <w:pPr>
        <w:pStyle w:val="Titolo2"/>
        <w:rPr>
          <w:rFonts w:eastAsia="Calibri"/>
        </w:rPr>
      </w:pPr>
      <w:r>
        <w:rPr>
          <w:rFonts w:eastAsia="Calibri"/>
          <w:lang w:val="pt-PT"/>
        </w:rPr>
        <w:t xml:space="preserve">Combustível </w:t>
      </w:r>
    </w:p>
    <w:tbl>
      <w:tblPr>
        <w:tblStyle w:val="Grigliatabella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BE5DED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verificação final para atividades de avaliação de COMBUSTÍVEL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C031BE" w:rsidRPr="009F1C4A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pt-PT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77777777" w:rsidR="00C031BE" w:rsidRPr="00BE5DED" w:rsidRDefault="00C031BE" w:rsidP="00C031BE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/>
                <w:lang w:val="pt-PT"/>
              </w:rPr>
              <w:t>Listar e mapear os pontos de abastecimento de combustível de potencial utilização para e dentro da zona de emergência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031BE" w:rsidRPr="009F1C4A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pt-PT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BE5DED" w:rsidRDefault="00C031BE" w:rsidP="00C031BE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 xml:space="preserve">Resumir os tipos de combustível disponíveis para operar veículos e aviões/helicópteros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9F1C4A" w:rsidRDefault="00000000" w:rsidP="00E679B0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9F1C4A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</w:rPr>
      </w:pPr>
    </w:p>
    <w:p w14:paraId="197CCC82" w14:textId="1586B321" w:rsidR="00235201" w:rsidRDefault="00235201" w:rsidP="00235201">
      <w:pPr>
        <w:pStyle w:val="Titolo3"/>
        <w:jc w:val="right"/>
      </w:pPr>
    </w:p>
    <w:p w14:paraId="3EA858D2" w14:textId="77777777" w:rsidR="00162BBF" w:rsidRPr="00BE5DED" w:rsidRDefault="00162BBF" w:rsidP="00162BBF">
      <w:pPr>
        <w:pStyle w:val="Titolo3"/>
        <w:rPr>
          <w:color w:val="C03A2A"/>
          <w:lang w:val="pt-BR"/>
        </w:rPr>
      </w:pPr>
      <w:r>
        <w:rPr>
          <w:color w:val="C03A2A"/>
          <w:lang w:val="pt-PT"/>
        </w:rPr>
        <w:t>Dicas úteis:</w:t>
      </w:r>
    </w:p>
    <w:p w14:paraId="5B64439C" w14:textId="039022C5" w:rsidR="00162BBF" w:rsidRPr="00BE5DED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pt-BR"/>
        </w:rPr>
      </w:pPr>
      <w:r>
        <w:rPr>
          <w:rFonts w:ascii="Calibri" w:hAnsi="Calibri" w:cs="Arial"/>
          <w:color w:val="7F7F7F" w:themeColor="text1" w:themeTint="80"/>
          <w:lang w:val="pt-PT"/>
        </w:rPr>
        <w:t>Obter feedback sobre a disponibilidade e qualidade do combustível dos transportadores e das empresas de táxis.</w:t>
      </w:r>
    </w:p>
    <w:p w14:paraId="308290EA" w14:textId="2336ACCE" w:rsidR="00162BBF" w:rsidRPr="00BE5DED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pt-BR"/>
        </w:rPr>
      </w:pPr>
      <w:r>
        <w:rPr>
          <w:rFonts w:ascii="Calibri" w:hAnsi="Calibri" w:cs="Arial"/>
          <w:color w:val="7F7F7F" w:themeColor="text1" w:themeTint="80"/>
          <w:lang w:val="pt-PT"/>
        </w:rPr>
        <w:t xml:space="preserve">As </w:t>
      </w:r>
      <w:proofErr w:type="gramStart"/>
      <w:r>
        <w:rPr>
          <w:rFonts w:ascii="Calibri" w:hAnsi="Calibri" w:cs="Arial"/>
          <w:color w:val="7F7F7F" w:themeColor="text1" w:themeTint="80"/>
          <w:lang w:val="pt-PT"/>
        </w:rPr>
        <w:t>vendas grossista</w:t>
      </w:r>
      <w:proofErr w:type="gramEnd"/>
      <w:r>
        <w:rPr>
          <w:rFonts w:ascii="Calibri" w:hAnsi="Calibri" w:cs="Arial"/>
          <w:color w:val="7F7F7F" w:themeColor="text1" w:themeTint="80"/>
          <w:lang w:val="pt-PT"/>
        </w:rPr>
        <w:t xml:space="preserve"> e a retalho de combustíveis são negócios muito lucrativos - esteja ciente dos grupos que dominam ou controlam este negócio no país.</w:t>
      </w:r>
    </w:p>
    <w:p w14:paraId="1BFE214C" w14:textId="0FF0C809" w:rsidR="00162BBF" w:rsidRPr="00BE5DED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pt-BR"/>
        </w:rPr>
      </w:pPr>
      <w:r>
        <w:rPr>
          <w:rFonts w:ascii="Calibri" w:hAnsi="Calibri" w:cs="Arial"/>
          <w:color w:val="7F7F7F" w:themeColor="text1" w:themeTint="80"/>
          <w:lang w:val="pt-PT"/>
        </w:rPr>
        <w:t>Considerando a importância estratégica e a sensibilidade ligada ao combustível, pode ter uma dimensão política e um efeito de alavanca ligados a ele.</w:t>
      </w:r>
    </w:p>
    <w:p w14:paraId="7F50349A" w14:textId="77777777" w:rsidR="00162BBF" w:rsidRPr="00BE5DED" w:rsidRDefault="00162BBF" w:rsidP="00162BBF">
      <w:pPr>
        <w:pStyle w:val="Paragrafoelenco"/>
        <w:spacing w:after="0" w:line="240" w:lineRule="auto"/>
        <w:ind w:left="0"/>
        <w:rPr>
          <w:rFonts w:ascii="Calibri" w:hAnsi="Calibri" w:cs="Arial"/>
          <w:color w:val="7F7F7F" w:themeColor="text1" w:themeTint="80"/>
          <w:lang w:val="pt-BR"/>
        </w:rPr>
      </w:pPr>
      <w:r>
        <w:rPr>
          <w:rFonts w:ascii="Calibri" w:hAnsi="Calibri" w:cs="Arial"/>
          <w:color w:val="7F7F7F" w:themeColor="text1" w:themeTint="80"/>
          <w:lang w:val="pt-PT"/>
        </w:rPr>
        <w:t>Se planeia armazenar grandes quantidades de combustível e/ou distribuir pelos seus próprios meios, certifique-se de que o local e instalações cumprem os regulamentos de segurança necessários.</w:t>
      </w:r>
    </w:p>
    <w:p w14:paraId="3A7FD3A1" w14:textId="77777777" w:rsidR="00D54A5F" w:rsidRPr="00BE5DED" w:rsidRDefault="00D54A5F" w:rsidP="00D54A5F">
      <w:pPr>
        <w:spacing w:after="0"/>
        <w:rPr>
          <w:lang w:val="pt-BR"/>
        </w:rPr>
      </w:pPr>
    </w:p>
    <w:p w14:paraId="5544B3A8" w14:textId="77777777" w:rsidR="00F3569F" w:rsidRPr="00BE5DED" w:rsidRDefault="00F3569F" w:rsidP="00D54A5F">
      <w:pPr>
        <w:spacing w:after="0"/>
        <w:rPr>
          <w:lang w:val="pt-BR"/>
        </w:rPr>
      </w:pPr>
    </w:p>
    <w:p w14:paraId="58750D97" w14:textId="77777777" w:rsidR="00F3569F" w:rsidRPr="00BE5DED" w:rsidRDefault="00F3569F" w:rsidP="00D54A5F">
      <w:pPr>
        <w:spacing w:after="0"/>
        <w:rPr>
          <w:lang w:val="pt-BR"/>
        </w:rPr>
      </w:pPr>
    </w:p>
    <w:p w14:paraId="509AD7D0" w14:textId="77777777" w:rsidR="00F3569F" w:rsidRPr="00BE5DED" w:rsidRDefault="00F3569F" w:rsidP="00D54A5F">
      <w:pPr>
        <w:spacing w:after="0"/>
        <w:rPr>
          <w:lang w:val="pt-BR"/>
        </w:rPr>
      </w:pPr>
    </w:p>
    <w:p w14:paraId="07289574" w14:textId="77777777" w:rsidR="00F3569F" w:rsidRPr="00BE5DED" w:rsidRDefault="00F3569F" w:rsidP="00D54A5F">
      <w:pPr>
        <w:spacing w:after="0"/>
        <w:rPr>
          <w:lang w:val="pt-BR"/>
        </w:rPr>
      </w:pPr>
    </w:p>
    <w:p w14:paraId="2DE587DD" w14:textId="77777777" w:rsidR="00F3569F" w:rsidRPr="00BE5DED" w:rsidRDefault="00F3569F" w:rsidP="00D54A5F">
      <w:pPr>
        <w:spacing w:after="0"/>
        <w:rPr>
          <w:lang w:val="pt-BR"/>
        </w:rPr>
      </w:pPr>
    </w:p>
    <w:p w14:paraId="00D91DF2" w14:textId="77777777" w:rsidR="00F3569F" w:rsidRPr="00BE5DED" w:rsidRDefault="00F3569F" w:rsidP="00D54A5F">
      <w:pPr>
        <w:spacing w:after="0"/>
        <w:rPr>
          <w:lang w:val="pt-BR"/>
        </w:rPr>
      </w:pPr>
    </w:p>
    <w:p w14:paraId="560369EF" w14:textId="77777777" w:rsidR="00F3569F" w:rsidRPr="00BE5DED" w:rsidRDefault="00F3569F" w:rsidP="00D54A5F">
      <w:pPr>
        <w:spacing w:after="0"/>
        <w:rPr>
          <w:lang w:val="pt-BR"/>
        </w:rPr>
      </w:pPr>
    </w:p>
    <w:p w14:paraId="1C156DF2" w14:textId="77777777" w:rsidR="00F3569F" w:rsidRPr="00BE5DED" w:rsidRDefault="00F3569F" w:rsidP="00D54A5F">
      <w:pPr>
        <w:spacing w:after="0"/>
        <w:rPr>
          <w:lang w:val="pt-BR"/>
        </w:rPr>
      </w:pPr>
    </w:p>
    <w:p w14:paraId="723719DC" w14:textId="77777777" w:rsidR="00F3569F" w:rsidRPr="00BE5DED" w:rsidRDefault="00F3569F" w:rsidP="00D54A5F">
      <w:pPr>
        <w:spacing w:after="0"/>
        <w:rPr>
          <w:lang w:val="pt-BR"/>
        </w:rPr>
      </w:pPr>
    </w:p>
    <w:p w14:paraId="0320DC56" w14:textId="77777777" w:rsidR="00F3569F" w:rsidRPr="00BE5DED" w:rsidRDefault="00F3569F" w:rsidP="00F3569F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ões)/questão(ões) não aplicável(eis) no contexto avaliado ou modificar conforme necessário.</w:t>
      </w:r>
    </w:p>
    <w:p w14:paraId="197CCC93" w14:textId="7D2792C9" w:rsidR="00F3569F" w:rsidRPr="00BE5DED" w:rsidRDefault="00F3569F" w:rsidP="00D54A5F">
      <w:pPr>
        <w:spacing w:after="0"/>
        <w:rPr>
          <w:rFonts w:cstheme="minorHAnsi"/>
          <w:color w:val="7F7F7F" w:themeColor="text1" w:themeTint="80"/>
          <w:lang w:val="pt-BR"/>
        </w:rPr>
        <w:sectPr w:rsidR="00F3569F" w:rsidRPr="00BE5DED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7"/>
        <w:gridCol w:w="567"/>
        <w:gridCol w:w="848"/>
        <w:gridCol w:w="1541"/>
        <w:gridCol w:w="729"/>
        <w:gridCol w:w="992"/>
        <w:gridCol w:w="5637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pt-PT"/>
              </w:rPr>
              <w:lastRenderedPageBreak/>
              <w:t>Avaliação de combustível</w:t>
            </w:r>
          </w:p>
        </w:tc>
      </w:tr>
      <w:tr w:rsidR="00A544C5" w:rsidRPr="00382D96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BE5DED" w:rsidRDefault="00A544C5" w:rsidP="00A544C5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>O combustível diesel e gasolina estão disponíveis em todos os locais de operação?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8F7D13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BE5DE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color w:val="000000"/>
                <w:lang w:val="pt-PT"/>
              </w:rPr>
              <w:t xml:space="preserve">Se não, enumerar locais sem disponibilidade de combustível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 xml:space="preserve">Nome/morada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064FD1" w:rsidRDefault="00CF197E" w:rsidP="00821F7F">
            <w:pPr>
              <w:rPr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r>
              <w:rPr>
                <w:rStyle w:val="Enfasigrassetto"/>
                <w:rFonts w:cstheme="minorHAnsi"/>
                <w:sz w:val="20"/>
                <w:szCs w:val="20"/>
                <w:lang w:val="pt-PT"/>
              </w:rPr>
              <w:t>DDD.dddddd</w:t>
            </w:r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Titularidade - detalhes de contacto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BE5DED" w:rsidRDefault="002F4CB2" w:rsidP="00FA77CF">
            <w:pPr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Que reservas são mantidas neste local?</w:t>
            </w:r>
          </w:p>
          <w:p w14:paraId="421E7B74" w14:textId="77777777" w:rsidR="002F4CB2" w:rsidRPr="00BE5DED" w:rsidRDefault="002F4CB2" w:rsidP="00842A19">
            <w:pPr>
              <w:rPr>
                <w:rFonts w:cstheme="minorHAnsi"/>
                <w:b/>
                <w:color w:val="000000"/>
                <w:lang w:val="pt-BR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Tipo de combustível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Quantidade aproximada no local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Vendido em unidades de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BE5DED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pt-BR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Unidades disponíveis de uma só vez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Preço por unidade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lang w:val="pt-PT"/>
                    </w:rPr>
                    <w:t>Moeda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000000" w:rsidP="00FE03A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Gasóleo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Gasolina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Jet-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Gás querosene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000000" w:rsidP="000C15C2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 w:rsidR="00F3569F">
                    <w:rPr>
                      <w:rFonts w:eastAsia="MS Gothic" w:cs="Arial"/>
                      <w:lang w:val="pt-PT"/>
                    </w:rPr>
                    <w:t>Outros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BE5DED" w:rsidRDefault="00D62670" w:rsidP="00842A19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O reabastecimento regular está assegurado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pt-PT"/>
              </w:rPr>
              <w:t>Frequência do reabastecimento?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000000" w:rsidP="00D62670">
            <w:pPr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Semanal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Bimensal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Mensal   </w:t>
            </w:r>
          </w:p>
        </w:tc>
      </w:tr>
      <w:tr w:rsidR="00445A4A" w:rsidRPr="00702B2D" w14:paraId="3CB56BB8" w14:textId="77777777" w:rsidTr="008F7D13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pt-PT"/>
              </w:rPr>
              <w:t>Meios de reabastecimento?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20594C6C" w:rsidR="00445A4A" w:rsidRPr="009B7939" w:rsidRDefault="00000000" w:rsidP="00BA3485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Por mar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Por estrada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Outros:</w:t>
            </w:r>
          </w:p>
        </w:tc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BE5DED" w:rsidRDefault="00934994" w:rsidP="00842A19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Quais são os métodos de pagamento disponíveis?</w:t>
            </w:r>
          </w:p>
          <w:p w14:paraId="197CCD11" w14:textId="77777777" w:rsidR="00934994" w:rsidRPr="00BE5DED" w:rsidRDefault="00934994" w:rsidP="00842A19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Dinheiro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000000" w:rsidP="00DE49B5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Cartão de crédito/eletrónico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Vales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Transferência bancária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Contrato pós-pago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BE5DED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</w:rPr>
            </w:pP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103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BE5DED" w:rsidRDefault="00F61636" w:rsidP="00842A19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Existe alguma destas variações na distribuição?</w:t>
            </w:r>
            <w:r>
              <w:rPr>
                <w:rFonts w:cstheme="minorHAnsi"/>
                <w:color w:val="000000"/>
                <w:lang w:val="pt-PT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Sistema de racionamento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Prioridades nacionais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000000" w:rsidP="00842A19">
                  <w:pPr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lang w:val="pt-PT"/>
                    </w:rPr>
                    <w:t xml:space="preserve"> Padrões meteorológicos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BE5DED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</w:rPr>
            </w:pP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000000" w:rsidP="00842A19">
            <w:pPr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103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8F7D13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BE5DED" w:rsidRDefault="008B28CE" w:rsidP="00445A4A">
            <w:pPr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b/>
                <w:bCs/>
                <w:lang w:val="pt-PT"/>
              </w:rPr>
              <w:t>Descrever como o abastecimento de combustível será recolhido e transportado para os locais no terreno?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BE5DED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  <w:lang w:val="pt-BR"/>
              </w:rPr>
            </w:pPr>
          </w:p>
        </w:tc>
      </w:tr>
    </w:tbl>
    <w:p w14:paraId="65063198" w14:textId="77777777" w:rsidR="00064FD1" w:rsidRPr="00BE5DED" w:rsidRDefault="00064FD1" w:rsidP="00C031BE">
      <w:pPr>
        <w:jc w:val="both"/>
        <w:rPr>
          <w:rFonts w:cstheme="minorHAnsi"/>
          <w:lang w:val="pt-BR"/>
        </w:rPr>
      </w:pPr>
    </w:p>
    <w:sectPr w:rsidR="00064FD1" w:rsidRPr="00BE5DED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8074" w14:textId="77777777" w:rsidR="00430B45" w:rsidRDefault="00430B45" w:rsidP="00593B0D">
      <w:pPr>
        <w:spacing w:after="0" w:line="240" w:lineRule="auto"/>
      </w:pPr>
      <w:r>
        <w:separator/>
      </w:r>
    </w:p>
  </w:endnote>
  <w:endnote w:type="continuationSeparator" w:id="0">
    <w:p w14:paraId="0AD98220" w14:textId="77777777" w:rsidR="00430B45" w:rsidRDefault="00430B45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Pidipagina"/>
      <w:jc w:val="right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Pidipagina"/>
      <w:jc w:val="right"/>
    </w:pP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A21C" w14:textId="77777777" w:rsidR="00430B45" w:rsidRDefault="00430B45" w:rsidP="00593B0D">
      <w:pPr>
        <w:spacing w:after="0" w:line="240" w:lineRule="auto"/>
      </w:pPr>
      <w:r>
        <w:separator/>
      </w:r>
    </w:p>
  </w:footnote>
  <w:footnote w:type="continuationSeparator" w:id="0">
    <w:p w14:paraId="2CEFFB4D" w14:textId="77777777" w:rsidR="00430B45" w:rsidRDefault="00430B45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0B45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8F7D13"/>
    <w:rsid w:val="00914011"/>
    <w:rsid w:val="00934994"/>
    <w:rsid w:val="009358EA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AB35D7"/>
    <w:rsid w:val="00B0627A"/>
    <w:rsid w:val="00B30C03"/>
    <w:rsid w:val="00B3405E"/>
    <w:rsid w:val="00B671E7"/>
    <w:rsid w:val="00BA3485"/>
    <w:rsid w:val="00BB2DC2"/>
    <w:rsid w:val="00BB43DD"/>
    <w:rsid w:val="00BE5DE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BE"/>
  </w:style>
  <w:style w:type="paragraph" w:styleId="Pidipagina">
    <w:name w:val="footer"/>
    <w:basedOn w:val="Normale"/>
    <w:link w:val="Pidipagina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4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6</cp:revision>
  <dcterms:created xsi:type="dcterms:W3CDTF">2017-05-04T11:50:00Z</dcterms:created>
  <dcterms:modified xsi:type="dcterms:W3CDTF">2023-03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